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26E3" w14:textId="745FF9CC" w:rsidR="00622F7E" w:rsidRDefault="00622F7E" w:rsidP="00622F7E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MATERIAL</w:t>
      </w:r>
    </w:p>
    <w:p w14:paraId="70334ED1" w14:textId="77777777" w:rsidR="00622F7E" w:rsidRPr="00622F7E" w:rsidRDefault="00622F7E" w:rsidP="00622F7E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40E1CB" w14:textId="77777777" w:rsidR="00E7675D" w:rsidRDefault="00E7675D" w:rsidP="00E7675D">
      <w:pPr>
        <w:tabs>
          <w:tab w:val="left" w:pos="5580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74D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CE74D8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Search terms considered in initial sear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155"/>
        <w:gridCol w:w="2528"/>
        <w:gridCol w:w="2512"/>
        <w:gridCol w:w="2459"/>
      </w:tblGrid>
      <w:tr w:rsidR="00E7675D" w:rsidRPr="00CE74D8" w14:paraId="13DE751E" w14:textId="77777777" w:rsidTr="00974DF1">
        <w:trPr>
          <w:jc w:val="center"/>
        </w:trPr>
        <w:tc>
          <w:tcPr>
            <w:tcW w:w="3294" w:type="dxa"/>
            <w:shd w:val="clear" w:color="auto" w:fill="auto"/>
            <w:vAlign w:val="center"/>
          </w:tcPr>
          <w:p w14:paraId="6E231B02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IGHBOURHOOD TERM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3D01C01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LF-SELECTION TERMS</w:t>
            </w:r>
          </w:p>
        </w:tc>
        <w:tc>
          <w:tcPr>
            <w:tcW w:w="2528" w:type="dxa"/>
            <w:vAlign w:val="center"/>
          </w:tcPr>
          <w:p w14:paraId="71CF2B00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AS TERM</w:t>
            </w:r>
          </w:p>
        </w:tc>
        <w:tc>
          <w:tcPr>
            <w:tcW w:w="2512" w:type="dxa"/>
            <w:vAlign w:val="center"/>
          </w:tcPr>
          <w:p w14:paraId="33B19AA2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YSICAL ACTIVITY</w:t>
            </w:r>
          </w:p>
        </w:tc>
        <w:tc>
          <w:tcPr>
            <w:tcW w:w="2459" w:type="dxa"/>
            <w:vAlign w:val="center"/>
          </w:tcPr>
          <w:p w14:paraId="3F86079A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ET</w:t>
            </w:r>
          </w:p>
        </w:tc>
      </w:tr>
      <w:tr w:rsidR="00E7675D" w:rsidRPr="00CE74D8" w14:paraId="3C245C62" w14:textId="77777777" w:rsidTr="00974DF1">
        <w:trPr>
          <w:jc w:val="center"/>
        </w:trPr>
        <w:tc>
          <w:tcPr>
            <w:tcW w:w="3294" w:type="dxa"/>
            <w:shd w:val="clear" w:color="auto" w:fill="auto"/>
          </w:tcPr>
          <w:p w14:paraId="583FAF07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ighbo(u)rhood OR residen* OR communit* OR “built environment” OR location OR “physical environment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 “social environment”</w:t>
            </w:r>
          </w:p>
        </w:tc>
        <w:tc>
          <w:tcPr>
            <w:tcW w:w="3155" w:type="dxa"/>
            <w:shd w:val="clear" w:color="auto" w:fill="auto"/>
          </w:tcPr>
          <w:p w14:paraId="1E2A830D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f-selec* OR choice OR preferenc* OR decision OR characteristic(s) OR selec* OR mobility OR (afford* OR pric* OR cost)</w:t>
            </w:r>
          </w:p>
        </w:tc>
        <w:tc>
          <w:tcPr>
            <w:tcW w:w="2528" w:type="dxa"/>
          </w:tcPr>
          <w:p w14:paraId="5FF24597" w14:textId="77777777" w:rsidR="00E7675D" w:rsidRPr="00CE74D8" w:rsidRDefault="00E7675D" w:rsidP="00974D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reverse causation” OR bias OR confounding</w:t>
            </w:r>
          </w:p>
        </w:tc>
        <w:tc>
          <w:tcPr>
            <w:tcW w:w="2512" w:type="dxa"/>
          </w:tcPr>
          <w:p w14:paraId="6C6490B6" w14:textId="77777777" w:rsidR="00E7675D" w:rsidRPr="00CE74D8" w:rsidRDefault="00E7675D" w:rsidP="00974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physical activi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 OR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ercise* OR walk OR walk*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 cyc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cycl*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 spor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* 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 sport OR “act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 transport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 OR “active transport” OR “active travel”</w:t>
            </w:r>
          </w:p>
        </w:tc>
        <w:tc>
          <w:tcPr>
            <w:tcW w:w="2459" w:type="dxa"/>
          </w:tcPr>
          <w:p w14:paraId="691094AB" w14:textId="77777777" w:rsidR="00E7675D" w:rsidRPr="00CE74D8" w:rsidRDefault="00E7675D" w:rsidP="00974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umption OR food OR die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 OR diet OR nutrition*</w:t>
            </w:r>
            <w:r w:rsidRPr="00CE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 nutrition</w:t>
            </w:r>
          </w:p>
        </w:tc>
      </w:tr>
    </w:tbl>
    <w:p w14:paraId="59F8E388" w14:textId="3C3DC0A2" w:rsidR="00E7675D" w:rsidRPr="007D44CC" w:rsidRDefault="00E7675D" w:rsidP="00E7675D">
      <w:pPr>
        <w:tabs>
          <w:tab w:val="left" w:pos="2628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* Indicates variations on words could be included (e.g. residence or resident or residential)</w:t>
      </w:r>
    </w:p>
    <w:p w14:paraId="38BCC2E9" w14:textId="77777777" w:rsidR="008E6818" w:rsidRDefault="008E6818" w:rsidP="00125CCE">
      <w:pPr>
        <w:spacing w:line="480" w:lineRule="auto"/>
        <w:rPr>
          <w:b/>
        </w:rPr>
      </w:pPr>
    </w:p>
    <w:p w14:paraId="396A1C6D" w14:textId="77777777" w:rsidR="008E6818" w:rsidRDefault="008E6818" w:rsidP="00125CCE">
      <w:pPr>
        <w:spacing w:line="480" w:lineRule="auto"/>
        <w:rPr>
          <w:b/>
        </w:rPr>
      </w:pPr>
    </w:p>
    <w:p w14:paraId="5E9D8F20" w14:textId="3238A8E8" w:rsidR="00E7675D" w:rsidRPr="005C7592" w:rsidRDefault="008E6818" w:rsidP="008E6818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end"/>
      </w:r>
    </w:p>
    <w:sectPr w:rsidR="00E7675D" w:rsidRPr="005C7592" w:rsidSect="003F4CF4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EFAD" w14:textId="77777777" w:rsidR="00C1263C" w:rsidRDefault="00C1263C" w:rsidP="00945598">
      <w:pPr>
        <w:spacing w:after="0" w:line="240" w:lineRule="auto"/>
      </w:pPr>
      <w:r>
        <w:separator/>
      </w:r>
    </w:p>
  </w:endnote>
  <w:endnote w:type="continuationSeparator" w:id="0">
    <w:p w14:paraId="63EF8C9F" w14:textId="77777777" w:rsidR="00C1263C" w:rsidRDefault="00C1263C" w:rsidP="0094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298E" w14:textId="77777777" w:rsidR="00E02636" w:rsidRDefault="00E0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274D" w14:textId="77777777" w:rsidR="00C1263C" w:rsidRDefault="00C1263C" w:rsidP="00945598">
      <w:pPr>
        <w:spacing w:after="0" w:line="240" w:lineRule="auto"/>
      </w:pPr>
      <w:r>
        <w:separator/>
      </w:r>
    </w:p>
  </w:footnote>
  <w:footnote w:type="continuationSeparator" w:id="0">
    <w:p w14:paraId="06C9B44A" w14:textId="77777777" w:rsidR="00C1263C" w:rsidRDefault="00C1263C" w:rsidP="0094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234"/>
    <w:multiLevelType w:val="hybridMultilevel"/>
    <w:tmpl w:val="73AACEB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81627"/>
    <w:multiLevelType w:val="hybridMultilevel"/>
    <w:tmpl w:val="2BCA6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94A"/>
    <w:multiLevelType w:val="hybridMultilevel"/>
    <w:tmpl w:val="17D0DEF2"/>
    <w:lvl w:ilvl="0" w:tplc="B62AF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DAE"/>
    <w:multiLevelType w:val="hybridMultilevel"/>
    <w:tmpl w:val="0354F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93A"/>
    <w:multiLevelType w:val="hybridMultilevel"/>
    <w:tmpl w:val="B122E6EA"/>
    <w:lvl w:ilvl="0" w:tplc="4F0001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A4E"/>
    <w:multiLevelType w:val="hybridMultilevel"/>
    <w:tmpl w:val="8FEE1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1F3B"/>
    <w:multiLevelType w:val="hybridMultilevel"/>
    <w:tmpl w:val="66E864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0D4"/>
    <w:multiLevelType w:val="hybridMultilevel"/>
    <w:tmpl w:val="89F4B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283B"/>
    <w:multiLevelType w:val="hybridMultilevel"/>
    <w:tmpl w:val="3A6EE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97816"/>
    <w:multiLevelType w:val="hybridMultilevel"/>
    <w:tmpl w:val="944CD5A8"/>
    <w:lvl w:ilvl="0" w:tplc="E7287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3C81"/>
    <w:multiLevelType w:val="hybridMultilevel"/>
    <w:tmpl w:val="70726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6A96"/>
    <w:multiLevelType w:val="hybridMultilevel"/>
    <w:tmpl w:val="BEE011C4"/>
    <w:lvl w:ilvl="0" w:tplc="32D2F8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15DF"/>
    <w:multiLevelType w:val="hybridMultilevel"/>
    <w:tmpl w:val="D680AE92"/>
    <w:lvl w:ilvl="0" w:tplc="3CDE9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7AE8"/>
    <w:multiLevelType w:val="hybridMultilevel"/>
    <w:tmpl w:val="3FA27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E7D"/>
    <w:multiLevelType w:val="hybridMultilevel"/>
    <w:tmpl w:val="A33A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5125"/>
    <w:multiLevelType w:val="hybridMultilevel"/>
    <w:tmpl w:val="8DE89DEC"/>
    <w:lvl w:ilvl="0" w:tplc="E7287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572"/>
    <w:multiLevelType w:val="multilevel"/>
    <w:tmpl w:val="80AA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540D6"/>
    <w:multiLevelType w:val="hybridMultilevel"/>
    <w:tmpl w:val="3DC06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7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ersp Kare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25aeterxprf5ea0wepppt0ax5dtez9w2s2&quot;&gt;self_selection_review&lt;record-ids&gt;&lt;item&gt;2&lt;/item&gt;&lt;item&gt;40&lt;/item&gt;&lt;item&gt;53&lt;/item&gt;&lt;item&gt;54&lt;/item&gt;&lt;item&gt;55&lt;/item&gt;&lt;item&gt;56&lt;/item&gt;&lt;item&gt;57&lt;/item&gt;&lt;item&gt;58&lt;/item&gt;&lt;item&gt;59&lt;/item&gt;&lt;item&gt;60&lt;/item&gt;&lt;item&gt;61&lt;/item&gt;&lt;/record-ids&gt;&lt;/item&gt;&lt;/Libraries&gt;"/>
  </w:docVars>
  <w:rsids>
    <w:rsidRoot w:val="00DB06C7"/>
    <w:rsid w:val="00000CDD"/>
    <w:rsid w:val="000054A5"/>
    <w:rsid w:val="0000665B"/>
    <w:rsid w:val="00011790"/>
    <w:rsid w:val="0001393A"/>
    <w:rsid w:val="00013AF6"/>
    <w:rsid w:val="000152A0"/>
    <w:rsid w:val="000158E3"/>
    <w:rsid w:val="00020991"/>
    <w:rsid w:val="000228F4"/>
    <w:rsid w:val="00023A83"/>
    <w:rsid w:val="00025B1E"/>
    <w:rsid w:val="00026803"/>
    <w:rsid w:val="000317D2"/>
    <w:rsid w:val="00032282"/>
    <w:rsid w:val="00032AF1"/>
    <w:rsid w:val="00034538"/>
    <w:rsid w:val="00041504"/>
    <w:rsid w:val="00041BB4"/>
    <w:rsid w:val="00043042"/>
    <w:rsid w:val="0004742D"/>
    <w:rsid w:val="00051806"/>
    <w:rsid w:val="000569DE"/>
    <w:rsid w:val="0006152F"/>
    <w:rsid w:val="00062FAB"/>
    <w:rsid w:val="000635C2"/>
    <w:rsid w:val="000637B5"/>
    <w:rsid w:val="00065F5A"/>
    <w:rsid w:val="00075114"/>
    <w:rsid w:val="000761AC"/>
    <w:rsid w:val="000762CE"/>
    <w:rsid w:val="00082B2B"/>
    <w:rsid w:val="00087190"/>
    <w:rsid w:val="00090548"/>
    <w:rsid w:val="00092667"/>
    <w:rsid w:val="00096793"/>
    <w:rsid w:val="0009734F"/>
    <w:rsid w:val="000A3A86"/>
    <w:rsid w:val="000A6BBD"/>
    <w:rsid w:val="000A7939"/>
    <w:rsid w:val="000A7C4E"/>
    <w:rsid w:val="000B165B"/>
    <w:rsid w:val="000B2B4A"/>
    <w:rsid w:val="000B2F7F"/>
    <w:rsid w:val="000B3427"/>
    <w:rsid w:val="000B3553"/>
    <w:rsid w:val="000B5143"/>
    <w:rsid w:val="000C1532"/>
    <w:rsid w:val="000C381F"/>
    <w:rsid w:val="000C5AA8"/>
    <w:rsid w:val="000C5FD6"/>
    <w:rsid w:val="000C64F8"/>
    <w:rsid w:val="000D18ED"/>
    <w:rsid w:val="000D3E4C"/>
    <w:rsid w:val="000D46F9"/>
    <w:rsid w:val="000D5875"/>
    <w:rsid w:val="000E08A4"/>
    <w:rsid w:val="000E0F21"/>
    <w:rsid w:val="000E125E"/>
    <w:rsid w:val="000E202F"/>
    <w:rsid w:val="000E3A37"/>
    <w:rsid w:val="000E4500"/>
    <w:rsid w:val="000F0813"/>
    <w:rsid w:val="000F1B83"/>
    <w:rsid w:val="000F31EB"/>
    <w:rsid w:val="000F54D1"/>
    <w:rsid w:val="000F5A55"/>
    <w:rsid w:val="000F6C80"/>
    <w:rsid w:val="001000E7"/>
    <w:rsid w:val="00103953"/>
    <w:rsid w:val="0010442E"/>
    <w:rsid w:val="001066C5"/>
    <w:rsid w:val="00107DEF"/>
    <w:rsid w:val="001113C5"/>
    <w:rsid w:val="001125F5"/>
    <w:rsid w:val="00116482"/>
    <w:rsid w:val="00117FFE"/>
    <w:rsid w:val="00120F71"/>
    <w:rsid w:val="0012211D"/>
    <w:rsid w:val="00122447"/>
    <w:rsid w:val="001253F9"/>
    <w:rsid w:val="00125CCE"/>
    <w:rsid w:val="001261A3"/>
    <w:rsid w:val="00126CA9"/>
    <w:rsid w:val="0012710E"/>
    <w:rsid w:val="00127941"/>
    <w:rsid w:val="001303EB"/>
    <w:rsid w:val="00132DF1"/>
    <w:rsid w:val="00133EB9"/>
    <w:rsid w:val="001359A5"/>
    <w:rsid w:val="00141859"/>
    <w:rsid w:val="00146B97"/>
    <w:rsid w:val="0015052C"/>
    <w:rsid w:val="00153D9B"/>
    <w:rsid w:val="00160809"/>
    <w:rsid w:val="001706EF"/>
    <w:rsid w:val="001723E8"/>
    <w:rsid w:val="00177010"/>
    <w:rsid w:val="00181612"/>
    <w:rsid w:val="001873DB"/>
    <w:rsid w:val="00187BBF"/>
    <w:rsid w:val="00190ADB"/>
    <w:rsid w:val="00190E35"/>
    <w:rsid w:val="001957CB"/>
    <w:rsid w:val="00197D16"/>
    <w:rsid w:val="001A3011"/>
    <w:rsid w:val="001A3494"/>
    <w:rsid w:val="001A5E2C"/>
    <w:rsid w:val="001A6275"/>
    <w:rsid w:val="001B03D2"/>
    <w:rsid w:val="001B06F9"/>
    <w:rsid w:val="001B51B9"/>
    <w:rsid w:val="001B7254"/>
    <w:rsid w:val="001C0C64"/>
    <w:rsid w:val="001C48B1"/>
    <w:rsid w:val="001C4CCD"/>
    <w:rsid w:val="001C4F52"/>
    <w:rsid w:val="001C69DA"/>
    <w:rsid w:val="001C7412"/>
    <w:rsid w:val="001D0492"/>
    <w:rsid w:val="001D12D6"/>
    <w:rsid w:val="001D4225"/>
    <w:rsid w:val="001D7FEA"/>
    <w:rsid w:val="001E0404"/>
    <w:rsid w:val="001E2614"/>
    <w:rsid w:val="001E265C"/>
    <w:rsid w:val="001E680A"/>
    <w:rsid w:val="001F01AB"/>
    <w:rsid w:val="001F0B9F"/>
    <w:rsid w:val="001F14E7"/>
    <w:rsid w:val="001F23CD"/>
    <w:rsid w:val="001F2496"/>
    <w:rsid w:val="001F36F0"/>
    <w:rsid w:val="001F5A30"/>
    <w:rsid w:val="002019BA"/>
    <w:rsid w:val="00201FC2"/>
    <w:rsid w:val="00203783"/>
    <w:rsid w:val="00203F40"/>
    <w:rsid w:val="00204165"/>
    <w:rsid w:val="00205F31"/>
    <w:rsid w:val="00210CA4"/>
    <w:rsid w:val="002116CF"/>
    <w:rsid w:val="0021233D"/>
    <w:rsid w:val="00213BA3"/>
    <w:rsid w:val="00213D82"/>
    <w:rsid w:val="00215220"/>
    <w:rsid w:val="002175A7"/>
    <w:rsid w:val="00217B0E"/>
    <w:rsid w:val="002208C7"/>
    <w:rsid w:val="00222A93"/>
    <w:rsid w:val="0023120E"/>
    <w:rsid w:val="00235AC2"/>
    <w:rsid w:val="00236FDB"/>
    <w:rsid w:val="0023728A"/>
    <w:rsid w:val="0024153F"/>
    <w:rsid w:val="00241C36"/>
    <w:rsid w:val="00242462"/>
    <w:rsid w:val="00244884"/>
    <w:rsid w:val="002454B0"/>
    <w:rsid w:val="00252641"/>
    <w:rsid w:val="00253FBA"/>
    <w:rsid w:val="00254639"/>
    <w:rsid w:val="002557A3"/>
    <w:rsid w:val="00256E91"/>
    <w:rsid w:val="00257510"/>
    <w:rsid w:val="00261A17"/>
    <w:rsid w:val="00262693"/>
    <w:rsid w:val="00262945"/>
    <w:rsid w:val="00262EEE"/>
    <w:rsid w:val="002637C8"/>
    <w:rsid w:val="00270E10"/>
    <w:rsid w:val="00273459"/>
    <w:rsid w:val="00273A70"/>
    <w:rsid w:val="00274666"/>
    <w:rsid w:val="00275D39"/>
    <w:rsid w:val="002874E4"/>
    <w:rsid w:val="00290420"/>
    <w:rsid w:val="00291F62"/>
    <w:rsid w:val="00294A47"/>
    <w:rsid w:val="0029557C"/>
    <w:rsid w:val="00295DA6"/>
    <w:rsid w:val="00296D9F"/>
    <w:rsid w:val="0029717C"/>
    <w:rsid w:val="002A0F66"/>
    <w:rsid w:val="002A11DE"/>
    <w:rsid w:val="002A13AE"/>
    <w:rsid w:val="002A15F4"/>
    <w:rsid w:val="002A174B"/>
    <w:rsid w:val="002A2710"/>
    <w:rsid w:val="002A37BD"/>
    <w:rsid w:val="002A4DA1"/>
    <w:rsid w:val="002A4E86"/>
    <w:rsid w:val="002A614A"/>
    <w:rsid w:val="002A71AD"/>
    <w:rsid w:val="002B281B"/>
    <w:rsid w:val="002B399E"/>
    <w:rsid w:val="002B493C"/>
    <w:rsid w:val="002B51B8"/>
    <w:rsid w:val="002C2D54"/>
    <w:rsid w:val="002C482E"/>
    <w:rsid w:val="002C6C8D"/>
    <w:rsid w:val="002C74FA"/>
    <w:rsid w:val="002D099F"/>
    <w:rsid w:val="002D1454"/>
    <w:rsid w:val="002D3C8A"/>
    <w:rsid w:val="002D513F"/>
    <w:rsid w:val="002D6687"/>
    <w:rsid w:val="002D741E"/>
    <w:rsid w:val="002D7CE5"/>
    <w:rsid w:val="002E120A"/>
    <w:rsid w:val="002E152D"/>
    <w:rsid w:val="002F2A50"/>
    <w:rsid w:val="002F3366"/>
    <w:rsid w:val="002F368B"/>
    <w:rsid w:val="002F592C"/>
    <w:rsid w:val="002F7954"/>
    <w:rsid w:val="003013B7"/>
    <w:rsid w:val="0030279E"/>
    <w:rsid w:val="00303EA4"/>
    <w:rsid w:val="00304E8B"/>
    <w:rsid w:val="00307216"/>
    <w:rsid w:val="00307784"/>
    <w:rsid w:val="003129ED"/>
    <w:rsid w:val="00312C52"/>
    <w:rsid w:val="0031371F"/>
    <w:rsid w:val="00313F59"/>
    <w:rsid w:val="00320283"/>
    <w:rsid w:val="003216AF"/>
    <w:rsid w:val="00321DE4"/>
    <w:rsid w:val="00323F8A"/>
    <w:rsid w:val="0032516C"/>
    <w:rsid w:val="003308BA"/>
    <w:rsid w:val="00334361"/>
    <w:rsid w:val="00334917"/>
    <w:rsid w:val="00335672"/>
    <w:rsid w:val="00344602"/>
    <w:rsid w:val="0034649F"/>
    <w:rsid w:val="003470B3"/>
    <w:rsid w:val="0034787C"/>
    <w:rsid w:val="00350AF1"/>
    <w:rsid w:val="003517EF"/>
    <w:rsid w:val="00351AD9"/>
    <w:rsid w:val="0035451E"/>
    <w:rsid w:val="003603BA"/>
    <w:rsid w:val="00362597"/>
    <w:rsid w:val="00364056"/>
    <w:rsid w:val="00364A9A"/>
    <w:rsid w:val="00365B3E"/>
    <w:rsid w:val="00370BFB"/>
    <w:rsid w:val="00371545"/>
    <w:rsid w:val="00375FCE"/>
    <w:rsid w:val="003776C0"/>
    <w:rsid w:val="0038201A"/>
    <w:rsid w:val="003828AD"/>
    <w:rsid w:val="00383D18"/>
    <w:rsid w:val="003841BC"/>
    <w:rsid w:val="0038651F"/>
    <w:rsid w:val="0039146F"/>
    <w:rsid w:val="0039491D"/>
    <w:rsid w:val="003951FA"/>
    <w:rsid w:val="003A3245"/>
    <w:rsid w:val="003A5177"/>
    <w:rsid w:val="003B4020"/>
    <w:rsid w:val="003B560C"/>
    <w:rsid w:val="003B7DB0"/>
    <w:rsid w:val="003C3599"/>
    <w:rsid w:val="003C5AE8"/>
    <w:rsid w:val="003C5CA4"/>
    <w:rsid w:val="003C6144"/>
    <w:rsid w:val="003C6367"/>
    <w:rsid w:val="003C6C58"/>
    <w:rsid w:val="003C70D9"/>
    <w:rsid w:val="003D1068"/>
    <w:rsid w:val="003D43F3"/>
    <w:rsid w:val="003D5DC1"/>
    <w:rsid w:val="003D5F37"/>
    <w:rsid w:val="003E264B"/>
    <w:rsid w:val="003E2D93"/>
    <w:rsid w:val="003E379B"/>
    <w:rsid w:val="003E4594"/>
    <w:rsid w:val="003E6189"/>
    <w:rsid w:val="003E7F61"/>
    <w:rsid w:val="003F2170"/>
    <w:rsid w:val="003F2C31"/>
    <w:rsid w:val="003F4561"/>
    <w:rsid w:val="003F4CF4"/>
    <w:rsid w:val="003F5285"/>
    <w:rsid w:val="003F58F5"/>
    <w:rsid w:val="003F7FD6"/>
    <w:rsid w:val="0040252C"/>
    <w:rsid w:val="00403418"/>
    <w:rsid w:val="00403698"/>
    <w:rsid w:val="00403E1F"/>
    <w:rsid w:val="0040473F"/>
    <w:rsid w:val="0040769F"/>
    <w:rsid w:val="00412545"/>
    <w:rsid w:val="004125A1"/>
    <w:rsid w:val="00412CF4"/>
    <w:rsid w:val="00413B70"/>
    <w:rsid w:val="00414137"/>
    <w:rsid w:val="00415643"/>
    <w:rsid w:val="00417E91"/>
    <w:rsid w:val="0042189B"/>
    <w:rsid w:val="004233B4"/>
    <w:rsid w:val="00424D07"/>
    <w:rsid w:val="00427307"/>
    <w:rsid w:val="00427CF2"/>
    <w:rsid w:val="00431180"/>
    <w:rsid w:val="004312F9"/>
    <w:rsid w:val="004323CA"/>
    <w:rsid w:val="004330D4"/>
    <w:rsid w:val="00434665"/>
    <w:rsid w:val="0043712C"/>
    <w:rsid w:val="004408A5"/>
    <w:rsid w:val="004420F9"/>
    <w:rsid w:val="00442172"/>
    <w:rsid w:val="00444119"/>
    <w:rsid w:val="004447DE"/>
    <w:rsid w:val="0044746F"/>
    <w:rsid w:val="00451254"/>
    <w:rsid w:val="0045387C"/>
    <w:rsid w:val="00455802"/>
    <w:rsid w:val="00455C53"/>
    <w:rsid w:val="0045657A"/>
    <w:rsid w:val="00457C49"/>
    <w:rsid w:val="00457E5C"/>
    <w:rsid w:val="00461BFC"/>
    <w:rsid w:val="00461C44"/>
    <w:rsid w:val="00461D55"/>
    <w:rsid w:val="00462388"/>
    <w:rsid w:val="00462406"/>
    <w:rsid w:val="004650A4"/>
    <w:rsid w:val="00465F26"/>
    <w:rsid w:val="00466DBA"/>
    <w:rsid w:val="004672DC"/>
    <w:rsid w:val="0046733E"/>
    <w:rsid w:val="00473E20"/>
    <w:rsid w:val="00474BFE"/>
    <w:rsid w:val="004776A4"/>
    <w:rsid w:val="004808C6"/>
    <w:rsid w:val="00481009"/>
    <w:rsid w:val="0048577B"/>
    <w:rsid w:val="00486F24"/>
    <w:rsid w:val="0048758D"/>
    <w:rsid w:val="00487FEB"/>
    <w:rsid w:val="0049035C"/>
    <w:rsid w:val="00490447"/>
    <w:rsid w:val="004928E4"/>
    <w:rsid w:val="00492B35"/>
    <w:rsid w:val="004943D4"/>
    <w:rsid w:val="004945F0"/>
    <w:rsid w:val="00495BCE"/>
    <w:rsid w:val="00496966"/>
    <w:rsid w:val="004970D4"/>
    <w:rsid w:val="004973E1"/>
    <w:rsid w:val="004A1AA1"/>
    <w:rsid w:val="004A2755"/>
    <w:rsid w:val="004A3390"/>
    <w:rsid w:val="004B0C33"/>
    <w:rsid w:val="004B252E"/>
    <w:rsid w:val="004B6563"/>
    <w:rsid w:val="004C2543"/>
    <w:rsid w:val="004C2568"/>
    <w:rsid w:val="004C7D97"/>
    <w:rsid w:val="004C7E27"/>
    <w:rsid w:val="004D01A6"/>
    <w:rsid w:val="004D07C5"/>
    <w:rsid w:val="004D0E39"/>
    <w:rsid w:val="004D640F"/>
    <w:rsid w:val="004D66BA"/>
    <w:rsid w:val="004D7B0D"/>
    <w:rsid w:val="004E3070"/>
    <w:rsid w:val="004E3A72"/>
    <w:rsid w:val="004E4015"/>
    <w:rsid w:val="004E76EA"/>
    <w:rsid w:val="004F17B8"/>
    <w:rsid w:val="004F3499"/>
    <w:rsid w:val="004F52D4"/>
    <w:rsid w:val="004F7643"/>
    <w:rsid w:val="005008C8"/>
    <w:rsid w:val="005052F0"/>
    <w:rsid w:val="00511B8C"/>
    <w:rsid w:val="00512149"/>
    <w:rsid w:val="00512DA4"/>
    <w:rsid w:val="00513BCD"/>
    <w:rsid w:val="00515F41"/>
    <w:rsid w:val="00517808"/>
    <w:rsid w:val="0052337C"/>
    <w:rsid w:val="00524349"/>
    <w:rsid w:val="005247AF"/>
    <w:rsid w:val="005312CA"/>
    <w:rsid w:val="00532733"/>
    <w:rsid w:val="00532855"/>
    <w:rsid w:val="005329C3"/>
    <w:rsid w:val="0053314C"/>
    <w:rsid w:val="0054114D"/>
    <w:rsid w:val="005421EC"/>
    <w:rsid w:val="00542C5D"/>
    <w:rsid w:val="00543239"/>
    <w:rsid w:val="0054521B"/>
    <w:rsid w:val="005466C6"/>
    <w:rsid w:val="0054727D"/>
    <w:rsid w:val="00550264"/>
    <w:rsid w:val="005508A5"/>
    <w:rsid w:val="0055131C"/>
    <w:rsid w:val="00553E0C"/>
    <w:rsid w:val="005579DA"/>
    <w:rsid w:val="0056066B"/>
    <w:rsid w:val="00562995"/>
    <w:rsid w:val="0056671C"/>
    <w:rsid w:val="00566E34"/>
    <w:rsid w:val="00567E4F"/>
    <w:rsid w:val="005711CA"/>
    <w:rsid w:val="00572492"/>
    <w:rsid w:val="0057500E"/>
    <w:rsid w:val="00575B5A"/>
    <w:rsid w:val="00575E13"/>
    <w:rsid w:val="00576161"/>
    <w:rsid w:val="00576610"/>
    <w:rsid w:val="00577107"/>
    <w:rsid w:val="00582D18"/>
    <w:rsid w:val="00583027"/>
    <w:rsid w:val="00584CCB"/>
    <w:rsid w:val="0058792A"/>
    <w:rsid w:val="00591DD6"/>
    <w:rsid w:val="0059310B"/>
    <w:rsid w:val="00593580"/>
    <w:rsid w:val="00593A95"/>
    <w:rsid w:val="0059625A"/>
    <w:rsid w:val="005A4151"/>
    <w:rsid w:val="005A44AB"/>
    <w:rsid w:val="005A5910"/>
    <w:rsid w:val="005B1308"/>
    <w:rsid w:val="005B3135"/>
    <w:rsid w:val="005B4AFC"/>
    <w:rsid w:val="005B6CD3"/>
    <w:rsid w:val="005B6DA2"/>
    <w:rsid w:val="005B7842"/>
    <w:rsid w:val="005C20F3"/>
    <w:rsid w:val="005C7592"/>
    <w:rsid w:val="005D0C13"/>
    <w:rsid w:val="005D4F61"/>
    <w:rsid w:val="005D5C39"/>
    <w:rsid w:val="005D6A96"/>
    <w:rsid w:val="005D7373"/>
    <w:rsid w:val="005E0672"/>
    <w:rsid w:val="005E0BD0"/>
    <w:rsid w:val="005E2101"/>
    <w:rsid w:val="005E21D2"/>
    <w:rsid w:val="005E26E5"/>
    <w:rsid w:val="005E5DF3"/>
    <w:rsid w:val="005E759B"/>
    <w:rsid w:val="005F0028"/>
    <w:rsid w:val="005F18B1"/>
    <w:rsid w:val="005F27FE"/>
    <w:rsid w:val="005F714B"/>
    <w:rsid w:val="00600779"/>
    <w:rsid w:val="0060408C"/>
    <w:rsid w:val="006065BF"/>
    <w:rsid w:val="00607614"/>
    <w:rsid w:val="00617190"/>
    <w:rsid w:val="006178E9"/>
    <w:rsid w:val="006179BB"/>
    <w:rsid w:val="006209F1"/>
    <w:rsid w:val="00621DD1"/>
    <w:rsid w:val="00622EBE"/>
    <w:rsid w:val="00622F7E"/>
    <w:rsid w:val="006242CE"/>
    <w:rsid w:val="00625675"/>
    <w:rsid w:val="00627DD2"/>
    <w:rsid w:val="00627FB2"/>
    <w:rsid w:val="00630A73"/>
    <w:rsid w:val="006333AA"/>
    <w:rsid w:val="0063383B"/>
    <w:rsid w:val="0063600A"/>
    <w:rsid w:val="00640F2E"/>
    <w:rsid w:val="00644165"/>
    <w:rsid w:val="00644F02"/>
    <w:rsid w:val="00645611"/>
    <w:rsid w:val="006457EC"/>
    <w:rsid w:val="00647EF0"/>
    <w:rsid w:val="00650B4F"/>
    <w:rsid w:val="0065199D"/>
    <w:rsid w:val="006519DC"/>
    <w:rsid w:val="00653599"/>
    <w:rsid w:val="006549C5"/>
    <w:rsid w:val="00657F41"/>
    <w:rsid w:val="00660B32"/>
    <w:rsid w:val="00661F65"/>
    <w:rsid w:val="0066265E"/>
    <w:rsid w:val="006739C5"/>
    <w:rsid w:val="0067764B"/>
    <w:rsid w:val="006808C8"/>
    <w:rsid w:val="006840BC"/>
    <w:rsid w:val="00690BF2"/>
    <w:rsid w:val="006913C4"/>
    <w:rsid w:val="00691C01"/>
    <w:rsid w:val="006970A9"/>
    <w:rsid w:val="00697C27"/>
    <w:rsid w:val="006A010E"/>
    <w:rsid w:val="006A0DFC"/>
    <w:rsid w:val="006A490C"/>
    <w:rsid w:val="006A67AE"/>
    <w:rsid w:val="006A7F89"/>
    <w:rsid w:val="006B1923"/>
    <w:rsid w:val="006B1AD6"/>
    <w:rsid w:val="006B5375"/>
    <w:rsid w:val="006B552F"/>
    <w:rsid w:val="006B7ABA"/>
    <w:rsid w:val="006C03EF"/>
    <w:rsid w:val="006C3B0F"/>
    <w:rsid w:val="006C4A85"/>
    <w:rsid w:val="006C58AC"/>
    <w:rsid w:val="006C6061"/>
    <w:rsid w:val="006C728A"/>
    <w:rsid w:val="006D0361"/>
    <w:rsid w:val="006D3B12"/>
    <w:rsid w:val="006D3D7C"/>
    <w:rsid w:val="006D4307"/>
    <w:rsid w:val="006D5B43"/>
    <w:rsid w:val="006D5C82"/>
    <w:rsid w:val="006E108C"/>
    <w:rsid w:val="006E14B2"/>
    <w:rsid w:val="006F1D44"/>
    <w:rsid w:val="006F409A"/>
    <w:rsid w:val="006F7665"/>
    <w:rsid w:val="007004E1"/>
    <w:rsid w:val="00702359"/>
    <w:rsid w:val="007032AB"/>
    <w:rsid w:val="0070427E"/>
    <w:rsid w:val="0070600C"/>
    <w:rsid w:val="00707B91"/>
    <w:rsid w:val="00715D1F"/>
    <w:rsid w:val="00720595"/>
    <w:rsid w:val="00720625"/>
    <w:rsid w:val="0072645D"/>
    <w:rsid w:val="0072739F"/>
    <w:rsid w:val="00733F7F"/>
    <w:rsid w:val="00737557"/>
    <w:rsid w:val="00737CF3"/>
    <w:rsid w:val="00737D3A"/>
    <w:rsid w:val="00740520"/>
    <w:rsid w:val="007414BD"/>
    <w:rsid w:val="007434C9"/>
    <w:rsid w:val="007447AF"/>
    <w:rsid w:val="00746486"/>
    <w:rsid w:val="00746EA4"/>
    <w:rsid w:val="00747F74"/>
    <w:rsid w:val="00753F3F"/>
    <w:rsid w:val="007548E9"/>
    <w:rsid w:val="0076023E"/>
    <w:rsid w:val="00763FDB"/>
    <w:rsid w:val="007648CD"/>
    <w:rsid w:val="00766CB7"/>
    <w:rsid w:val="00767ED2"/>
    <w:rsid w:val="007809EA"/>
    <w:rsid w:val="0078780B"/>
    <w:rsid w:val="00793E85"/>
    <w:rsid w:val="00794721"/>
    <w:rsid w:val="0079687C"/>
    <w:rsid w:val="00797023"/>
    <w:rsid w:val="0079715F"/>
    <w:rsid w:val="00797739"/>
    <w:rsid w:val="007A22DC"/>
    <w:rsid w:val="007A2EA8"/>
    <w:rsid w:val="007B114A"/>
    <w:rsid w:val="007B2A5A"/>
    <w:rsid w:val="007B2A89"/>
    <w:rsid w:val="007B5FAB"/>
    <w:rsid w:val="007B6B86"/>
    <w:rsid w:val="007B7F93"/>
    <w:rsid w:val="007C027B"/>
    <w:rsid w:val="007C066B"/>
    <w:rsid w:val="007C3EB9"/>
    <w:rsid w:val="007C7311"/>
    <w:rsid w:val="007D2B55"/>
    <w:rsid w:val="007D36EA"/>
    <w:rsid w:val="007D44CC"/>
    <w:rsid w:val="007E2112"/>
    <w:rsid w:val="007E46D7"/>
    <w:rsid w:val="007E6C77"/>
    <w:rsid w:val="007F1A1E"/>
    <w:rsid w:val="007F28A6"/>
    <w:rsid w:val="007F2993"/>
    <w:rsid w:val="007F2EA8"/>
    <w:rsid w:val="007F4114"/>
    <w:rsid w:val="008009C3"/>
    <w:rsid w:val="008015C8"/>
    <w:rsid w:val="008033DA"/>
    <w:rsid w:val="0080520C"/>
    <w:rsid w:val="00811C8C"/>
    <w:rsid w:val="0081272A"/>
    <w:rsid w:val="00813E23"/>
    <w:rsid w:val="00814DBC"/>
    <w:rsid w:val="008153C9"/>
    <w:rsid w:val="00816628"/>
    <w:rsid w:val="008202E4"/>
    <w:rsid w:val="00820472"/>
    <w:rsid w:val="008216E2"/>
    <w:rsid w:val="008223A6"/>
    <w:rsid w:val="008272DF"/>
    <w:rsid w:val="00835F59"/>
    <w:rsid w:val="00837191"/>
    <w:rsid w:val="008426AE"/>
    <w:rsid w:val="00843FB4"/>
    <w:rsid w:val="00850150"/>
    <w:rsid w:val="008538A3"/>
    <w:rsid w:val="00855C44"/>
    <w:rsid w:val="0085608A"/>
    <w:rsid w:val="00860488"/>
    <w:rsid w:val="00861473"/>
    <w:rsid w:val="008640F2"/>
    <w:rsid w:val="00865E68"/>
    <w:rsid w:val="00866DB1"/>
    <w:rsid w:val="0086716B"/>
    <w:rsid w:val="008721A9"/>
    <w:rsid w:val="00872FFA"/>
    <w:rsid w:val="0087372E"/>
    <w:rsid w:val="00873C0F"/>
    <w:rsid w:val="00875888"/>
    <w:rsid w:val="00876542"/>
    <w:rsid w:val="0089235D"/>
    <w:rsid w:val="00892622"/>
    <w:rsid w:val="00893D51"/>
    <w:rsid w:val="00894377"/>
    <w:rsid w:val="00895A90"/>
    <w:rsid w:val="0089723E"/>
    <w:rsid w:val="00897248"/>
    <w:rsid w:val="008A1412"/>
    <w:rsid w:val="008A2E37"/>
    <w:rsid w:val="008B3E34"/>
    <w:rsid w:val="008B4B51"/>
    <w:rsid w:val="008B7167"/>
    <w:rsid w:val="008C1800"/>
    <w:rsid w:val="008C5596"/>
    <w:rsid w:val="008C738F"/>
    <w:rsid w:val="008D2104"/>
    <w:rsid w:val="008D266C"/>
    <w:rsid w:val="008D2EDE"/>
    <w:rsid w:val="008D4DEA"/>
    <w:rsid w:val="008D6E9A"/>
    <w:rsid w:val="008E26FD"/>
    <w:rsid w:val="008E414D"/>
    <w:rsid w:val="008E5742"/>
    <w:rsid w:val="008E5901"/>
    <w:rsid w:val="008E6818"/>
    <w:rsid w:val="008E739F"/>
    <w:rsid w:val="008F0066"/>
    <w:rsid w:val="008F0B5E"/>
    <w:rsid w:val="008F3F7C"/>
    <w:rsid w:val="008F4F1A"/>
    <w:rsid w:val="009011AD"/>
    <w:rsid w:val="00901E1F"/>
    <w:rsid w:val="0090250F"/>
    <w:rsid w:val="00906264"/>
    <w:rsid w:val="00907F0E"/>
    <w:rsid w:val="00910203"/>
    <w:rsid w:val="00910B59"/>
    <w:rsid w:val="00911EFC"/>
    <w:rsid w:val="00913294"/>
    <w:rsid w:val="00913E2A"/>
    <w:rsid w:val="00915ACD"/>
    <w:rsid w:val="0091644D"/>
    <w:rsid w:val="00921239"/>
    <w:rsid w:val="0092146C"/>
    <w:rsid w:val="00922965"/>
    <w:rsid w:val="0092351F"/>
    <w:rsid w:val="00927B16"/>
    <w:rsid w:val="009338A7"/>
    <w:rsid w:val="00933B86"/>
    <w:rsid w:val="00942703"/>
    <w:rsid w:val="009452A2"/>
    <w:rsid w:val="00945598"/>
    <w:rsid w:val="00945EBE"/>
    <w:rsid w:val="00950558"/>
    <w:rsid w:val="00951BA5"/>
    <w:rsid w:val="0095330E"/>
    <w:rsid w:val="009543E0"/>
    <w:rsid w:val="009560FB"/>
    <w:rsid w:val="00956894"/>
    <w:rsid w:val="00957428"/>
    <w:rsid w:val="00957B88"/>
    <w:rsid w:val="0096004E"/>
    <w:rsid w:val="00962F65"/>
    <w:rsid w:val="00963200"/>
    <w:rsid w:val="00965D82"/>
    <w:rsid w:val="009664B9"/>
    <w:rsid w:val="00970D2E"/>
    <w:rsid w:val="009721A5"/>
    <w:rsid w:val="009729DA"/>
    <w:rsid w:val="00973A53"/>
    <w:rsid w:val="00974CF7"/>
    <w:rsid w:val="00974DF1"/>
    <w:rsid w:val="00975278"/>
    <w:rsid w:val="00975E05"/>
    <w:rsid w:val="00976C44"/>
    <w:rsid w:val="009774A4"/>
    <w:rsid w:val="009831C2"/>
    <w:rsid w:val="00984F2C"/>
    <w:rsid w:val="009873A0"/>
    <w:rsid w:val="00992CF4"/>
    <w:rsid w:val="00995DAD"/>
    <w:rsid w:val="00996912"/>
    <w:rsid w:val="009972E7"/>
    <w:rsid w:val="009A0C21"/>
    <w:rsid w:val="009A15F3"/>
    <w:rsid w:val="009A4D73"/>
    <w:rsid w:val="009A58A9"/>
    <w:rsid w:val="009A6B94"/>
    <w:rsid w:val="009B0986"/>
    <w:rsid w:val="009B1941"/>
    <w:rsid w:val="009B1E9A"/>
    <w:rsid w:val="009B5EFF"/>
    <w:rsid w:val="009C260A"/>
    <w:rsid w:val="009C4821"/>
    <w:rsid w:val="009C4A22"/>
    <w:rsid w:val="009C5D98"/>
    <w:rsid w:val="009D2271"/>
    <w:rsid w:val="009D2B6C"/>
    <w:rsid w:val="009D2C6A"/>
    <w:rsid w:val="009D6098"/>
    <w:rsid w:val="009D719D"/>
    <w:rsid w:val="009E00E6"/>
    <w:rsid w:val="009E2341"/>
    <w:rsid w:val="009E25F7"/>
    <w:rsid w:val="009E2BF7"/>
    <w:rsid w:val="009E3D11"/>
    <w:rsid w:val="009E4EE6"/>
    <w:rsid w:val="009E674E"/>
    <w:rsid w:val="009F5398"/>
    <w:rsid w:val="00A03890"/>
    <w:rsid w:val="00A05DAB"/>
    <w:rsid w:val="00A06098"/>
    <w:rsid w:val="00A0702E"/>
    <w:rsid w:val="00A0722E"/>
    <w:rsid w:val="00A171F9"/>
    <w:rsid w:val="00A20C25"/>
    <w:rsid w:val="00A20F8D"/>
    <w:rsid w:val="00A21281"/>
    <w:rsid w:val="00A22B37"/>
    <w:rsid w:val="00A27E2A"/>
    <w:rsid w:val="00A27F51"/>
    <w:rsid w:val="00A308A4"/>
    <w:rsid w:val="00A31724"/>
    <w:rsid w:val="00A31FDC"/>
    <w:rsid w:val="00A32686"/>
    <w:rsid w:val="00A40212"/>
    <w:rsid w:val="00A407A6"/>
    <w:rsid w:val="00A40B8F"/>
    <w:rsid w:val="00A41E92"/>
    <w:rsid w:val="00A431EF"/>
    <w:rsid w:val="00A44D41"/>
    <w:rsid w:val="00A5327E"/>
    <w:rsid w:val="00A532AB"/>
    <w:rsid w:val="00A541A2"/>
    <w:rsid w:val="00A54DFE"/>
    <w:rsid w:val="00A55AAD"/>
    <w:rsid w:val="00A653E7"/>
    <w:rsid w:val="00A674FD"/>
    <w:rsid w:val="00A70811"/>
    <w:rsid w:val="00A70FE9"/>
    <w:rsid w:val="00A73939"/>
    <w:rsid w:val="00A74086"/>
    <w:rsid w:val="00A7425A"/>
    <w:rsid w:val="00A747ED"/>
    <w:rsid w:val="00A809DE"/>
    <w:rsid w:val="00A81714"/>
    <w:rsid w:val="00A823DF"/>
    <w:rsid w:val="00A830FC"/>
    <w:rsid w:val="00A856AB"/>
    <w:rsid w:val="00A86664"/>
    <w:rsid w:val="00A86B38"/>
    <w:rsid w:val="00A92342"/>
    <w:rsid w:val="00A93064"/>
    <w:rsid w:val="00A95B21"/>
    <w:rsid w:val="00A97015"/>
    <w:rsid w:val="00A97B9D"/>
    <w:rsid w:val="00A97BCE"/>
    <w:rsid w:val="00AA1FC5"/>
    <w:rsid w:val="00AA270D"/>
    <w:rsid w:val="00AA2B6D"/>
    <w:rsid w:val="00AA2D88"/>
    <w:rsid w:val="00AA5054"/>
    <w:rsid w:val="00AA576A"/>
    <w:rsid w:val="00AA5CBB"/>
    <w:rsid w:val="00AA6C91"/>
    <w:rsid w:val="00AA6F9C"/>
    <w:rsid w:val="00AB5030"/>
    <w:rsid w:val="00AB6D96"/>
    <w:rsid w:val="00AC07BC"/>
    <w:rsid w:val="00AC55A3"/>
    <w:rsid w:val="00AC7359"/>
    <w:rsid w:val="00AD4D48"/>
    <w:rsid w:val="00AD59C7"/>
    <w:rsid w:val="00AD6A09"/>
    <w:rsid w:val="00AD76E6"/>
    <w:rsid w:val="00AE1434"/>
    <w:rsid w:val="00AE16E2"/>
    <w:rsid w:val="00AE222B"/>
    <w:rsid w:val="00AF165D"/>
    <w:rsid w:val="00AF5968"/>
    <w:rsid w:val="00AF7FBB"/>
    <w:rsid w:val="00B00087"/>
    <w:rsid w:val="00B001A2"/>
    <w:rsid w:val="00B02B1D"/>
    <w:rsid w:val="00B0384F"/>
    <w:rsid w:val="00B04464"/>
    <w:rsid w:val="00B061B0"/>
    <w:rsid w:val="00B10277"/>
    <w:rsid w:val="00B10C18"/>
    <w:rsid w:val="00B16C48"/>
    <w:rsid w:val="00B20A18"/>
    <w:rsid w:val="00B212B2"/>
    <w:rsid w:val="00B25561"/>
    <w:rsid w:val="00B2636C"/>
    <w:rsid w:val="00B26F27"/>
    <w:rsid w:val="00B31755"/>
    <w:rsid w:val="00B330ED"/>
    <w:rsid w:val="00B34FD6"/>
    <w:rsid w:val="00B35688"/>
    <w:rsid w:val="00B35E8F"/>
    <w:rsid w:val="00B40347"/>
    <w:rsid w:val="00B43C0C"/>
    <w:rsid w:val="00B45C64"/>
    <w:rsid w:val="00B503C7"/>
    <w:rsid w:val="00B507BC"/>
    <w:rsid w:val="00B53623"/>
    <w:rsid w:val="00B55F2C"/>
    <w:rsid w:val="00B57DA1"/>
    <w:rsid w:val="00B6246F"/>
    <w:rsid w:val="00B63DEA"/>
    <w:rsid w:val="00B6703A"/>
    <w:rsid w:val="00B6721D"/>
    <w:rsid w:val="00B67D87"/>
    <w:rsid w:val="00B71B1E"/>
    <w:rsid w:val="00B71DC0"/>
    <w:rsid w:val="00B86272"/>
    <w:rsid w:val="00B86DC5"/>
    <w:rsid w:val="00B870CF"/>
    <w:rsid w:val="00B87CA4"/>
    <w:rsid w:val="00B9115F"/>
    <w:rsid w:val="00B92DE1"/>
    <w:rsid w:val="00B93969"/>
    <w:rsid w:val="00B958A0"/>
    <w:rsid w:val="00BA404F"/>
    <w:rsid w:val="00BA6844"/>
    <w:rsid w:val="00BB00EF"/>
    <w:rsid w:val="00BB1788"/>
    <w:rsid w:val="00BB19F9"/>
    <w:rsid w:val="00BB1C84"/>
    <w:rsid w:val="00BB5494"/>
    <w:rsid w:val="00BB7477"/>
    <w:rsid w:val="00BC2472"/>
    <w:rsid w:val="00BC5434"/>
    <w:rsid w:val="00BD1A57"/>
    <w:rsid w:val="00BD324E"/>
    <w:rsid w:val="00BD3D40"/>
    <w:rsid w:val="00BE2F22"/>
    <w:rsid w:val="00BE4284"/>
    <w:rsid w:val="00BE5FC6"/>
    <w:rsid w:val="00BE7E73"/>
    <w:rsid w:val="00BF1450"/>
    <w:rsid w:val="00BF1A1F"/>
    <w:rsid w:val="00BF45D5"/>
    <w:rsid w:val="00BF5D03"/>
    <w:rsid w:val="00BF5F15"/>
    <w:rsid w:val="00BF76A4"/>
    <w:rsid w:val="00BF7F9D"/>
    <w:rsid w:val="00C000B0"/>
    <w:rsid w:val="00C00AFA"/>
    <w:rsid w:val="00C035DF"/>
    <w:rsid w:val="00C05A2A"/>
    <w:rsid w:val="00C10812"/>
    <w:rsid w:val="00C108FE"/>
    <w:rsid w:val="00C10E6D"/>
    <w:rsid w:val="00C11596"/>
    <w:rsid w:val="00C1263C"/>
    <w:rsid w:val="00C12AD8"/>
    <w:rsid w:val="00C14712"/>
    <w:rsid w:val="00C176AF"/>
    <w:rsid w:val="00C21027"/>
    <w:rsid w:val="00C23F0E"/>
    <w:rsid w:val="00C2563F"/>
    <w:rsid w:val="00C267DA"/>
    <w:rsid w:val="00C31498"/>
    <w:rsid w:val="00C3189B"/>
    <w:rsid w:val="00C31DBE"/>
    <w:rsid w:val="00C33884"/>
    <w:rsid w:val="00C35105"/>
    <w:rsid w:val="00C3680D"/>
    <w:rsid w:val="00C37B1E"/>
    <w:rsid w:val="00C40CD6"/>
    <w:rsid w:val="00C40FB1"/>
    <w:rsid w:val="00C43489"/>
    <w:rsid w:val="00C43957"/>
    <w:rsid w:val="00C43F71"/>
    <w:rsid w:val="00C44104"/>
    <w:rsid w:val="00C44916"/>
    <w:rsid w:val="00C458ED"/>
    <w:rsid w:val="00C4627A"/>
    <w:rsid w:val="00C50F8D"/>
    <w:rsid w:val="00C514E3"/>
    <w:rsid w:val="00C520BF"/>
    <w:rsid w:val="00C539E4"/>
    <w:rsid w:val="00C55FF0"/>
    <w:rsid w:val="00C63045"/>
    <w:rsid w:val="00C6321A"/>
    <w:rsid w:val="00C73D82"/>
    <w:rsid w:val="00C75236"/>
    <w:rsid w:val="00C761F5"/>
    <w:rsid w:val="00C762DF"/>
    <w:rsid w:val="00C7663C"/>
    <w:rsid w:val="00C76F11"/>
    <w:rsid w:val="00C77532"/>
    <w:rsid w:val="00C8355A"/>
    <w:rsid w:val="00C86E85"/>
    <w:rsid w:val="00C87510"/>
    <w:rsid w:val="00C87F56"/>
    <w:rsid w:val="00C9097B"/>
    <w:rsid w:val="00C90E35"/>
    <w:rsid w:val="00C92F32"/>
    <w:rsid w:val="00C936FC"/>
    <w:rsid w:val="00C93750"/>
    <w:rsid w:val="00C9463B"/>
    <w:rsid w:val="00C94B29"/>
    <w:rsid w:val="00C955DA"/>
    <w:rsid w:val="00C959A2"/>
    <w:rsid w:val="00C96320"/>
    <w:rsid w:val="00CA0288"/>
    <w:rsid w:val="00CA1552"/>
    <w:rsid w:val="00CA53BE"/>
    <w:rsid w:val="00CA5574"/>
    <w:rsid w:val="00CA6536"/>
    <w:rsid w:val="00CB06B9"/>
    <w:rsid w:val="00CB198E"/>
    <w:rsid w:val="00CB2045"/>
    <w:rsid w:val="00CB2B8E"/>
    <w:rsid w:val="00CB4F88"/>
    <w:rsid w:val="00CB6F88"/>
    <w:rsid w:val="00CB79F8"/>
    <w:rsid w:val="00CB7BB7"/>
    <w:rsid w:val="00CC13C7"/>
    <w:rsid w:val="00CC2578"/>
    <w:rsid w:val="00CC3BC4"/>
    <w:rsid w:val="00CC5E60"/>
    <w:rsid w:val="00CD15F4"/>
    <w:rsid w:val="00CD2BD1"/>
    <w:rsid w:val="00CD2BEF"/>
    <w:rsid w:val="00CD35C1"/>
    <w:rsid w:val="00CD72D3"/>
    <w:rsid w:val="00CD7772"/>
    <w:rsid w:val="00CE14B8"/>
    <w:rsid w:val="00CE1538"/>
    <w:rsid w:val="00CE1807"/>
    <w:rsid w:val="00CE27E6"/>
    <w:rsid w:val="00CE340F"/>
    <w:rsid w:val="00CE3C04"/>
    <w:rsid w:val="00CE555E"/>
    <w:rsid w:val="00CE74D8"/>
    <w:rsid w:val="00CE781F"/>
    <w:rsid w:val="00CF14E0"/>
    <w:rsid w:val="00CF74E3"/>
    <w:rsid w:val="00CF785B"/>
    <w:rsid w:val="00D04A5A"/>
    <w:rsid w:val="00D04B2D"/>
    <w:rsid w:val="00D12D23"/>
    <w:rsid w:val="00D17549"/>
    <w:rsid w:val="00D17784"/>
    <w:rsid w:val="00D20E18"/>
    <w:rsid w:val="00D2240C"/>
    <w:rsid w:val="00D226F9"/>
    <w:rsid w:val="00D23866"/>
    <w:rsid w:val="00D238D7"/>
    <w:rsid w:val="00D23EC0"/>
    <w:rsid w:val="00D26F3E"/>
    <w:rsid w:val="00D31B72"/>
    <w:rsid w:val="00D32DEF"/>
    <w:rsid w:val="00D36648"/>
    <w:rsid w:val="00D4331B"/>
    <w:rsid w:val="00D5220E"/>
    <w:rsid w:val="00D52498"/>
    <w:rsid w:val="00D531E1"/>
    <w:rsid w:val="00D53838"/>
    <w:rsid w:val="00D54138"/>
    <w:rsid w:val="00D54FCA"/>
    <w:rsid w:val="00D55225"/>
    <w:rsid w:val="00D55A1A"/>
    <w:rsid w:val="00D564C0"/>
    <w:rsid w:val="00D56CA3"/>
    <w:rsid w:val="00D60477"/>
    <w:rsid w:val="00D62937"/>
    <w:rsid w:val="00D65CE5"/>
    <w:rsid w:val="00D661D1"/>
    <w:rsid w:val="00D66D0B"/>
    <w:rsid w:val="00D67375"/>
    <w:rsid w:val="00D674D2"/>
    <w:rsid w:val="00D72370"/>
    <w:rsid w:val="00D73455"/>
    <w:rsid w:val="00D73FD4"/>
    <w:rsid w:val="00D7438A"/>
    <w:rsid w:val="00D77070"/>
    <w:rsid w:val="00D810C1"/>
    <w:rsid w:val="00D90245"/>
    <w:rsid w:val="00D915AE"/>
    <w:rsid w:val="00D923FC"/>
    <w:rsid w:val="00D92B1C"/>
    <w:rsid w:val="00D92B9F"/>
    <w:rsid w:val="00D9437A"/>
    <w:rsid w:val="00D94D0D"/>
    <w:rsid w:val="00D96F1C"/>
    <w:rsid w:val="00D97281"/>
    <w:rsid w:val="00DA2193"/>
    <w:rsid w:val="00DA5F07"/>
    <w:rsid w:val="00DA63B6"/>
    <w:rsid w:val="00DB0422"/>
    <w:rsid w:val="00DB06C7"/>
    <w:rsid w:val="00DB2B17"/>
    <w:rsid w:val="00DB2F66"/>
    <w:rsid w:val="00DB5432"/>
    <w:rsid w:val="00DC1390"/>
    <w:rsid w:val="00DC527D"/>
    <w:rsid w:val="00DC7629"/>
    <w:rsid w:val="00DD01D4"/>
    <w:rsid w:val="00DD187E"/>
    <w:rsid w:val="00DD2DCF"/>
    <w:rsid w:val="00DD2E25"/>
    <w:rsid w:val="00DD4AA1"/>
    <w:rsid w:val="00DD5197"/>
    <w:rsid w:val="00DE38CC"/>
    <w:rsid w:val="00DE3A0B"/>
    <w:rsid w:val="00DF04E2"/>
    <w:rsid w:val="00DF04F4"/>
    <w:rsid w:val="00DF0803"/>
    <w:rsid w:val="00DF60BF"/>
    <w:rsid w:val="00DF7E62"/>
    <w:rsid w:val="00DF7FB5"/>
    <w:rsid w:val="00E02636"/>
    <w:rsid w:val="00E07727"/>
    <w:rsid w:val="00E077F7"/>
    <w:rsid w:val="00E12833"/>
    <w:rsid w:val="00E14299"/>
    <w:rsid w:val="00E146FC"/>
    <w:rsid w:val="00E149B9"/>
    <w:rsid w:val="00E1501F"/>
    <w:rsid w:val="00E151AA"/>
    <w:rsid w:val="00E172B0"/>
    <w:rsid w:val="00E20BF4"/>
    <w:rsid w:val="00E22FB9"/>
    <w:rsid w:val="00E263F7"/>
    <w:rsid w:val="00E273F1"/>
    <w:rsid w:val="00E3095A"/>
    <w:rsid w:val="00E30B95"/>
    <w:rsid w:val="00E30E62"/>
    <w:rsid w:val="00E31731"/>
    <w:rsid w:val="00E31B33"/>
    <w:rsid w:val="00E34A80"/>
    <w:rsid w:val="00E34C8C"/>
    <w:rsid w:val="00E35885"/>
    <w:rsid w:val="00E37484"/>
    <w:rsid w:val="00E40F9E"/>
    <w:rsid w:val="00E42FC0"/>
    <w:rsid w:val="00E43D14"/>
    <w:rsid w:val="00E505CC"/>
    <w:rsid w:val="00E648CD"/>
    <w:rsid w:val="00E65384"/>
    <w:rsid w:val="00E67FC2"/>
    <w:rsid w:val="00E71573"/>
    <w:rsid w:val="00E72142"/>
    <w:rsid w:val="00E7264E"/>
    <w:rsid w:val="00E73A9E"/>
    <w:rsid w:val="00E765EA"/>
    <w:rsid w:val="00E7675D"/>
    <w:rsid w:val="00E826CF"/>
    <w:rsid w:val="00E82FFE"/>
    <w:rsid w:val="00E8650E"/>
    <w:rsid w:val="00E908B0"/>
    <w:rsid w:val="00E925A5"/>
    <w:rsid w:val="00E93482"/>
    <w:rsid w:val="00E95BD8"/>
    <w:rsid w:val="00E96505"/>
    <w:rsid w:val="00E96B53"/>
    <w:rsid w:val="00E96DE6"/>
    <w:rsid w:val="00E97D1D"/>
    <w:rsid w:val="00EA0140"/>
    <w:rsid w:val="00EA7C4B"/>
    <w:rsid w:val="00EB2C25"/>
    <w:rsid w:val="00EB3D81"/>
    <w:rsid w:val="00EC22F4"/>
    <w:rsid w:val="00EC345C"/>
    <w:rsid w:val="00EC68F0"/>
    <w:rsid w:val="00EC693D"/>
    <w:rsid w:val="00EC7B2B"/>
    <w:rsid w:val="00ED2AC9"/>
    <w:rsid w:val="00ED3ACD"/>
    <w:rsid w:val="00ED53FA"/>
    <w:rsid w:val="00ED543C"/>
    <w:rsid w:val="00ED67AD"/>
    <w:rsid w:val="00EE3875"/>
    <w:rsid w:val="00EE4260"/>
    <w:rsid w:val="00EE5503"/>
    <w:rsid w:val="00EE7BCA"/>
    <w:rsid w:val="00EF1BA6"/>
    <w:rsid w:val="00EF1C57"/>
    <w:rsid w:val="00EF2340"/>
    <w:rsid w:val="00EF3839"/>
    <w:rsid w:val="00EF4112"/>
    <w:rsid w:val="00EF572A"/>
    <w:rsid w:val="00F01C4C"/>
    <w:rsid w:val="00F07F87"/>
    <w:rsid w:val="00F112C6"/>
    <w:rsid w:val="00F15335"/>
    <w:rsid w:val="00F16405"/>
    <w:rsid w:val="00F16817"/>
    <w:rsid w:val="00F17E2B"/>
    <w:rsid w:val="00F2037E"/>
    <w:rsid w:val="00F219C0"/>
    <w:rsid w:val="00F240EC"/>
    <w:rsid w:val="00F24C66"/>
    <w:rsid w:val="00F2603F"/>
    <w:rsid w:val="00F310E1"/>
    <w:rsid w:val="00F314F6"/>
    <w:rsid w:val="00F32C15"/>
    <w:rsid w:val="00F3396B"/>
    <w:rsid w:val="00F35CAB"/>
    <w:rsid w:val="00F36D25"/>
    <w:rsid w:val="00F44B6D"/>
    <w:rsid w:val="00F45F58"/>
    <w:rsid w:val="00F461DB"/>
    <w:rsid w:val="00F526B2"/>
    <w:rsid w:val="00F539AB"/>
    <w:rsid w:val="00F54F8D"/>
    <w:rsid w:val="00F613FA"/>
    <w:rsid w:val="00F61536"/>
    <w:rsid w:val="00F64115"/>
    <w:rsid w:val="00F671BB"/>
    <w:rsid w:val="00F703E4"/>
    <w:rsid w:val="00F70FBD"/>
    <w:rsid w:val="00F75A4C"/>
    <w:rsid w:val="00F77E8E"/>
    <w:rsid w:val="00F83C2C"/>
    <w:rsid w:val="00F91957"/>
    <w:rsid w:val="00F9301C"/>
    <w:rsid w:val="00F932B7"/>
    <w:rsid w:val="00F97744"/>
    <w:rsid w:val="00FA11D2"/>
    <w:rsid w:val="00FA48E6"/>
    <w:rsid w:val="00FA56C2"/>
    <w:rsid w:val="00FB013D"/>
    <w:rsid w:val="00FB228B"/>
    <w:rsid w:val="00FB3187"/>
    <w:rsid w:val="00FB3477"/>
    <w:rsid w:val="00FB3A1F"/>
    <w:rsid w:val="00FB3D7E"/>
    <w:rsid w:val="00FB4501"/>
    <w:rsid w:val="00FB55F1"/>
    <w:rsid w:val="00FB56E9"/>
    <w:rsid w:val="00FB73A1"/>
    <w:rsid w:val="00FB777A"/>
    <w:rsid w:val="00FC3033"/>
    <w:rsid w:val="00FC5DE3"/>
    <w:rsid w:val="00FC7040"/>
    <w:rsid w:val="00FD112B"/>
    <w:rsid w:val="00FD14F4"/>
    <w:rsid w:val="00FD2134"/>
    <w:rsid w:val="00FD21E0"/>
    <w:rsid w:val="00FD2697"/>
    <w:rsid w:val="00FD274D"/>
    <w:rsid w:val="00FD5AF6"/>
    <w:rsid w:val="00FE01A0"/>
    <w:rsid w:val="00FE0486"/>
    <w:rsid w:val="00FE0737"/>
    <w:rsid w:val="00FE1936"/>
    <w:rsid w:val="00FE42B4"/>
    <w:rsid w:val="00FE6FFB"/>
    <w:rsid w:val="00FE736D"/>
    <w:rsid w:val="00FE7C82"/>
    <w:rsid w:val="00FF2019"/>
    <w:rsid w:val="00FF347A"/>
    <w:rsid w:val="00FF374B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CC1DE"/>
  <w15:chartTrackingRefBased/>
  <w15:docId w15:val="{8987DB02-5878-417F-BC7F-EE99CED2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8A"/>
  </w:style>
  <w:style w:type="paragraph" w:styleId="Heading1">
    <w:name w:val="heading 1"/>
    <w:basedOn w:val="Normal"/>
    <w:next w:val="Normal"/>
    <w:link w:val="Heading1Char"/>
    <w:uiPriority w:val="9"/>
    <w:qFormat/>
    <w:rsid w:val="00CA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hesis Paragraph 1.1,Thesis Section 1.1"/>
    <w:basedOn w:val="Normal"/>
    <w:next w:val="Normal"/>
    <w:link w:val="Heading2Char"/>
    <w:uiPriority w:val="9"/>
    <w:unhideWhenUsed/>
    <w:qFormat/>
    <w:rsid w:val="00B45C64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E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E2112"/>
  </w:style>
  <w:style w:type="character" w:customStyle="1" w:styleId="eop">
    <w:name w:val="eop"/>
    <w:basedOn w:val="DefaultParagraphFont"/>
    <w:rsid w:val="007E2112"/>
  </w:style>
  <w:style w:type="table" w:styleId="TableGrid">
    <w:name w:val="Table Grid"/>
    <w:basedOn w:val="TableNormal"/>
    <w:uiPriority w:val="39"/>
    <w:rsid w:val="007D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7D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04E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6004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004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6004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6004E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CE7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98"/>
  </w:style>
  <w:style w:type="paragraph" w:styleId="Footer">
    <w:name w:val="footer"/>
    <w:basedOn w:val="Normal"/>
    <w:link w:val="FooterChar"/>
    <w:uiPriority w:val="99"/>
    <w:unhideWhenUsed/>
    <w:rsid w:val="0094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98"/>
  </w:style>
  <w:style w:type="paragraph" w:styleId="Subtitle">
    <w:name w:val="Subtitle"/>
    <w:basedOn w:val="Normal"/>
    <w:next w:val="Normal"/>
    <w:link w:val="SubtitleChar"/>
    <w:uiPriority w:val="11"/>
    <w:qFormat/>
    <w:rsid w:val="009455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59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aliases w:val="Thesis Paragraph 1.1 Char,Thesis Section 1.1 Char"/>
    <w:basedOn w:val="DefaultParagraphFont"/>
    <w:link w:val="Heading2"/>
    <w:uiPriority w:val="9"/>
    <w:rsid w:val="00B45C64"/>
    <w:rPr>
      <w:rFonts w:ascii="Times New Roman" w:eastAsiaTheme="majorEastAsia" w:hAnsi="Times New Roman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4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C6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C6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6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A2A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A2A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4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649F"/>
    <w:rPr>
      <w:b/>
      <w:bCs/>
    </w:rPr>
  </w:style>
  <w:style w:type="paragraph" w:styleId="Revision">
    <w:name w:val="Revision"/>
    <w:hidden/>
    <w:uiPriority w:val="99"/>
    <w:semiHidden/>
    <w:rsid w:val="00FE7C8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15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33F7F"/>
  </w:style>
  <w:style w:type="character" w:styleId="Emphasis">
    <w:name w:val="Emphasis"/>
    <w:basedOn w:val="DefaultParagraphFont"/>
    <w:uiPriority w:val="20"/>
    <w:qFormat/>
    <w:rsid w:val="000268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56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13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0664-717C-4A6A-9448-1CE54C0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</dc:creator>
  <cp:keywords/>
  <dc:description/>
  <cp:lastModifiedBy>Karen Lamb</cp:lastModifiedBy>
  <cp:revision>2</cp:revision>
  <dcterms:created xsi:type="dcterms:W3CDTF">2019-07-16T01:11:00Z</dcterms:created>
  <dcterms:modified xsi:type="dcterms:W3CDTF">2019-07-16T01:11:00Z</dcterms:modified>
</cp:coreProperties>
</file>